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056d25-1cd5-46d9-8d84-a5294860bf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279c26-50b9-415e-a412-68958081d32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930b2b9-d6b0-4900-88af-0b45656dc1a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01729a9-c6a5-4db0-a56a-b5aa1becd3c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dfb60c-b25f-429f-a8c0-8f78f6c964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9eaa41-43a1-40fc-95ca-a339611527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7c64aad-25e6-4846-8294-31382ecd6f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eb960b-7af3-485c-b8a3-eab7d3c07ef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26691a4-025c-44a6-bcdf-2693ba70aa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fc577d-97a5-4241-b105-b2f2901947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c3690e-48bb-4745-9049-0ab45c5f66c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6a0c57-ca4a-4f86-9925-4c02e0473b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a4d2d3a-e788-4466-ade1-9f179da1b98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ad0441-6687-4a07-836e-89f86065df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d313429-46c6-4e9a-b39c-a17686636b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76eb421-775d-4fdc-bb15-729bea2da8f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ac1f57-54f6-475b-aae5-8dea428995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9b542f-c94d-4ffa-834b-4e95c3cbe8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07c854-71f7-496b-8fdc-1654a2875a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a45603-4e06-4cdd-ba33-f073efbae5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140e53-7da4-40aa-ace1-fe74839860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80f5b98-a766-4827-9412-e43113b316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8716b3-7bcd-40c2-9789-f0aaac15b4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c5a44ea-3123-46eb-87dd-6a067b3e42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05b11c-ec7a-4333-b04e-82a1a6727eb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12b706-f12c-4657-940f-b9a8600878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88912c-400e-488b-9b49-8814972707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88e977a-0545-448d-ade6-03e49080a12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b1b3f13-24fa-4d70-8002-2214d78299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dfb60c-b25f-429f-a8c0-8f78f6c964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06c62a-dd5f-4bdd-b8d0-6a661a0ebb8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01b61c-36c8-4e25-9e17-29de4b4fe4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79ad83-c803-4693-a7ea-54343c7122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a5f481-007a-4e97-87ee-e331947d009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575a9fa-cd90-4523-a60d-0ff297eb3f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4571be-9aad-448a-9fdd-6d09065d0c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6d09645-7751-4974-b3f8-f4a9c5254ec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6bdb02-29f9-4bb4-afa2-d78fdd3e24a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7301463-2a36-4540-85da-8c9285f45d8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505fec-9e64-4b1b-ba33-4a15f41440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fd11bc8-c48c-46eb-828a-9f292a52340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72ffdf1-f764-4ef9-bc70-8c5717eb4cc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cf23fe4-dd17-41e3-8f12-2f3c6dce69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493f1e-a8c3-428e-894d-2ec2498a4a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cbc0d7e-116d-4a3a-bcfd-f2530138e8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2a57e1-6b8d-442b-a9de-4fd1ce07415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006e878-f158-415a-a453-ba5b41bbf7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f82f9b-3678-46af-b797-624fdd87fa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7720ae-eba8-4f08-a64d-e803a94fa0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0f51f77-9bf9-449b-8d67-f474f3295d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ab25bed-ba1b-4123-bcb6-543e543e3b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0bbd086-c929-4256-89bd-077bd57df05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e605f8a-d366-4bb4-b942-83ec72c0457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6a0c57-ca4a-4f86-9925-4c02e0473b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45a968-9f80-40f8-b9cc-6d4749ef93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822c20a-5a6b-4ee7-835d-a811eef2b9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bd667fd-74e2-4b67-aa4b-2eea70d0f1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2335ce6-66e7-4d40-a423-b8bf5a9e22b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a0f237d-0129-4c1d-bbbf-2cd69b31673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7a9c714-a390-4c03-864d-365b85c3fd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ca63e7d-e37c-476f-8cfd-fa152ceb4db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353ff6c-28c6-4751-b8fa-d253a517de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e28796-70b6-426f-aa18-bdb5be3eabf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8fe666-b72a-4d0e-bdcc-9126f52a5e4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330331a-f02f-4f33-8013-7a57374b3e0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d945c0-8bca-48db-9984-4c33a9c37d1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74b26a2-f4e0-4210-9ee6-275e83d06b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63422e-82b5-45d8-b56a-e0f29b9ab9d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f0fda1b-f3cf-47b7-986e-6706fb7702f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4e1c29-3af6-4e49-b926-dc0adc71f0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6cbeef-62df-4a71-bf85-f0ed42c7acd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700ddb6-4ffc-4179-a557-e761aedc5de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a7be0d6-a964-47ac-b016-a9edd88150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4e1c29-3af6-4e49-b926-dc0adc71f0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41b454b-842a-4640-9cff-482f29d70d2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e2f2d4-918f-47ae-97a4-bd7b2bffa5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ffea208-988f-4586-a9d1-88219868f9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c5bc5a-c235-4d66-9f83-edba1bf65e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cbc3e6-6f9b-4648-b2e9-299bb9eacf8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44bc9f6-9b08-4e88-99b8-d78845c55fc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d77360c-8687-48b9-8ec2-f9eac6dae1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e1856ae-adf1-4386-ac1d-ecac5cfb32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855272-3835-46c3-ba0e-5ab7e2e9e5d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29152e-05a0-4087-804f-62593be49a5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5e7ad4-afcf-4125-ae84-4f19325a9e8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ec8cfdd-129b-47cf-ae42-4be5fb0313b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60ea3c5-760f-4a65-bed9-0f991c9b64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9a048d-5f8c-4000-8a56-2ed8c42b9d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fe1a8fb-d87b-4c97-ae8f-c04d7ae70a4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9790b6-00f8-4cdd-ad95-c8cd1c1edda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8da290-0b30-4546-879b-8448da7bb2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689930c-8a79-442e-b4c3-134cd799722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e39e0b9-ede1-40fb-bf08-e7cc51b18de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83d012-f4e2-488a-9877-bc2171fa2e2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cacbd96-f570-4d41-a54f-41f11f71cd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082169-0d9b-4e8b-b9cb-c7d26d1bf7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1f309a9-1467-445a-99d9-7ebac218d1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45bd9d-7f8e-489d-b359-d998e0ee4c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9096deb-ce9b-451c-9b8e-4c56fe0f530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d056d7-57f3-4c73-aa66-aa60554573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5aac0e-37fb-481a-af9b-1b1d60a81e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fd516a-5175-43da-8d1b-d355bec5d1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1e9cbf-fd60-44e8-a49e-838a9c50b7c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1e90f4a-37fc-4d33-b7c6-bb0baee01f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e3377c0-e540-4bd2-95c6-62f70c373b2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b9dfb29-ecb0-430c-9d4e-7f99e5f4f31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69594fe-0720-423e-96b4-0b46295ded2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ffdeb27-77f9-4122-aeba-1f4354fac4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dfb60c-b25f-429f-a8c0-8f78f6c964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896eb7f-a0b9-42ae-bd1f-7e53ce56f30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4fc9be-1d9a-47a7-9ba4-cfb179e98b7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730c89-a7cc-46f5-80b1-aef2abc93b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042786-9a0d-4c67-bee1-887384f870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3f4cc23-11eb-4e8c-bd53-e84f9e4e1e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854efa-c250-4498-8602-73de190617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d6a74a-ec09-4418-a901-e00b66c0d65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b3b3fb-e3ae-42fc-8246-495c3a8195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161a720-d470-438d-84e8-be71fba12b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6a0c57-ca4a-4f86-9925-4c02e0473b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4a43dc-1ad0-4696-9d3b-5d488cbb8a5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7720ae-eba8-4f08-a64d-e803a94fa0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74b26a2-f4e0-4210-9ee6-275e83d06b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00b638e-68b3-441c-b797-1cd735b3d14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5cfd06-ec17-4335-8179-201f6ed733a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22f62b-9d91-4089-9ef6-d68ce71d001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93cdca-e27e-45a8-977d-68ecf0d058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94e0250-10a7-48ad-86c1-e6967e388c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71062d-2bcb-451b-a3ab-8343870cdd2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0143d46-e81f-400b-8b58-7be2ffabe5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868e4e-e180-469f-ac28-d7b8fb9f14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57c651-aa96-4425-8775-a2c85e2fc9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c83400-affa-4008-b4ad-4ead2467661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94e0250-10a7-48ad-86c1-e6967e388c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79df03-3718-4e6c-83c2-722990f7afa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15a9ed-fd4c-406c-bf55-fa51a5c35e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e358fc-79bd-4e7e-8b4f-e456a1ca314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cae6e17-2a75-4b3c-bafb-aeab92a766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0f0299f-a7b0-479f-8952-75177b574c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c16aaa-98f3-4959-8b70-79ca5b6b24f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6b1171-85ca-4d71-bdb3-1845efb7509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4384a3a-47b4-4539-b52f-eba99fe7baa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e29e195-d2ec-4246-9936-360ba42795b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7720ae-eba8-4f08-a64d-e803a94fa0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cb06fe3-17aa-4bac-a1b3-661a8a65548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03d057-3f1c-4a5e-bd66-f38b01af73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48a415b-b308-4a83-846d-206192fb3a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859d82-099a-480d-9f8e-596d517a8e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4ce0036-0278-4d68-89c2-979241f54b3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641c0c-6d09-462f-982d-8116a2a21f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df0beea-a6c9-444d-a4ec-b9202f17ff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6809ba-0ab5-464f-8dbd-1e9c2736ab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9065c2-2601-4586-8360-4e0d7dae2c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14a0fd0-9470-497f-bb79-f141e9c2610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718b54-6e88-4d34-acaa-b03e065a78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03d057-3f1c-4a5e-bd66-f38b01af73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88a20f-0d27-4bf3-903e-70393a7d2ab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7433376-7f82-4f45-be23-85217ff6b07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d7a6b62-eb8c-40b1-b417-53ef862487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180de42-7479-4ae5-b569-527a3e7495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a87265c-c438-47fd-ba0b-eb1b728185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7e49449-1992-4529-800e-6198a72ad4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94d8ce-57a3-4768-94d5-98f38190634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a29026-6d36-4db8-a528-1bf4b8b8d36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0d425e3-b5bc-4f9c-aaa2-549aa8a8b0e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00eb0ad-5454-4490-afb4-ea0aeabba16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63ca377-4735-4cc2-87ef-f4f1f8bc2fd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bc4d50-3c06-407a-9d33-f176d551aef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8b08f7-4c27-4a5f-b58a-180f3714787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e8efda-6447-4461-b99b-72714bc8557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6c2304e-81f6-40c2-9f14-eed9f0efc7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9c58799-bb8c-4176-81b2-137ff9a455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6a7170-3771-46f2-ae04-7976a4a51fc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52f8090-ea73-4792-9c50-b4e57adc9e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3eace40-b035-4ced-900b-919556bbf9c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2336e9b-0ae7-4c36-8435-65b844e49e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abe146-b783-4b41-a048-c99f7bd1fe9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feaf855-f93c-4602-be55-baaa284ffd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0b7c2b9-6a0d-4db3-8156-ce6c1f286c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2484354-7dac-4c5a-a111-9bfb9a5ffb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63dba7-d0b8-49ca-bfd7-dbe66d554e5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919e29-50a4-4c49-a90f-9cb0ec6e784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e2ccc70-e167-4694-8590-f0b36af3ac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c370eb-630e-4264-8efd-263f52ef5a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760e109-6468-4d87-a816-5c728b5b63a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96112a-4af4-4303-b186-35fb8cfcbc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ac1f57-54f6-475b-aae5-8dea428995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6b0d2b-b407-4d44-805b-9922dad120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ce1754-ba27-4322-b847-eeab7c533a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e49298-11ac-4333-8007-1af0033890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2c40472-c84a-4c7b-9a52-bb57d69490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2af46e-29b1-4bed-be9d-3b441e85b0d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7f50f0f-800c-4520-baad-197a7a98a5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f0888e-51d2-4d25-a667-7aa422b6386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aaf5e3-7f9e-42b2-814f-5d2ba43e5c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adcf366-393b-4227-a733-ed24da9b25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ad343a-c227-4e37-b5d2-885e3de50e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07bfb3-bc30-41fd-b637-9873e8656d7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a5c793-e379-41cf-8ffb-d5a3223935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f2639d3-be8a-4acc-a984-abc8b9dc71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d4bd09-bb83-4ef8-9343-217c0b4d22b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86a940-ee9a-4490-8724-8a61019d33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0ef73a0-7d60-4bc0-bbb1-3b0476c8dc7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2e48ee1-00ad-4ebe-8881-4a55824776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c38cdb-37e8-46d0-a86b-41ce28323e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e986148-a7ee-4a0a-a509-2d64e19282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9bd32a2-bdf9-4247-9047-9f3e165ed2e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393fdb-eafa-44a8-9b19-d9f31bc529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eed46b0-066b-454e-ad85-f81608dde3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f554bd-8749-4207-ab88-3cc6476916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81d64cb-d457-4c87-9e46-f3c56231c8a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cee8d5e-1531-4502-8939-76419b45ef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d00b0a-ae66-4725-a5e1-c29cbc44f2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a5c793-e379-41cf-8ffb-d5a3223935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f2639d3-be8a-4acc-a984-abc8b9dc71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8071fe-bdfb-44cb-af9f-ef2eef336e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5107042-2103-45c7-8cba-2e3f9cba46c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bb569e-844c-4f2c-a40c-220272be05e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1c0b71-c286-4328-a79c-8acbe661ab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d2226c-63d0-4be5-8512-c1e99784ac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6ad73c-c44d-4a3d-b041-396f4360a3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75b766-6432-482f-aac1-bd825b98ddb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9fbb073-9331-44a8-9d2b-25e80093028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bd667fd-74e2-4b67-aa4b-2eea70d0f1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8e982e-571e-46dd-93c2-f40da30624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7720ae-eba8-4f08-a64d-e803a94fa0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36b2f1-85a8-4b6b-97b2-5a591dbad3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8f9332-9348-4838-8c79-45115eab26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